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Content>
          <w:r w:rsidR="00166844">
            <w:rPr>
              <w:rStyle w:val="Stlus11"/>
              <w:rFonts w:cs="Arial"/>
            </w:rPr>
            <w:t>07-7/</w:t>
          </w:r>
          <w:r w:rsidR="00316448">
            <w:rPr>
              <w:rStyle w:val="Stlus11"/>
              <w:rFonts w:cs="Arial"/>
            </w:rPr>
            <w:t>454-18</w:t>
          </w:r>
          <w:r w:rsidR="002C29CA">
            <w:rPr>
              <w:rStyle w:val="Stlus11"/>
              <w:rFonts w:cs="Arial"/>
            </w:rPr>
            <w:t>/2018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16448">
            <w:rPr>
              <w:rStyle w:val="Stlus12"/>
              <w:rFonts w:cs="Arial"/>
            </w:rPr>
            <w:t xml:space="preserve">a pécs és környéke szociális alapszolgáltatási és gyermekjóléti alapellátási központ és családi bölcsőde hálózat működtetésének átszervezéséhez szükséges döntések 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F2DDC">
            <w:rPr>
              <w:rStyle w:val="Stlus12"/>
              <w:rFonts w:cs="Arial"/>
            </w:rPr>
            <w:t>1</w:t>
          </w:r>
          <w:r w:rsidR="00316448">
            <w:rPr>
              <w:rStyle w:val="Stlus12"/>
              <w:rFonts w:cs="Arial"/>
            </w:rPr>
            <w:t>2</w:t>
          </w:r>
          <w:r w:rsidR="001F2DDC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Content>
        <w:p w:rsidR="003862A4" w:rsidRPr="004A7522" w:rsidRDefault="001F2DD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EF38FD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5-1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316448">
            <w:rPr>
              <w:rStyle w:val="Stlus11"/>
              <w:rFonts w:cs="Arial"/>
            </w:rPr>
            <w:t>2018. május 1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Content>
          <w:r w:rsidR="001F2DD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Content>
          <w:r w:rsidR="001F2DD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Pfeffer József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1F2DDC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EF38F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F38F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F38F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F38F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EF38FD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F38F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F38F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F2DDC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EF38FD" w:rsidRDefault="00316448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 w:rsidR="00EF38FD">
        <w:rPr>
          <w:rFonts w:ascii="Arial" w:hAnsi="Arial" w:cs="Arial"/>
        </w:rPr>
        <w:t xml:space="preserve">jelenleg két napközbeni gyermekfelügyeletet működtet. A feladatra 2017. évtől állami támogatás nem igényelhető. </w:t>
      </w:r>
    </w:p>
    <w:p w:rsidR="004F707B" w:rsidRDefault="004F707B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EF38FD" w:rsidRDefault="00EF38FD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03CB0">
        <w:rPr>
          <w:rFonts w:ascii="Arial" w:hAnsi="Arial" w:cs="Arial"/>
          <w:b/>
        </w:rPr>
        <w:t>Tanul-lak 2 Napközbeni Gyermekfelügyelet</w:t>
      </w:r>
      <w:r>
        <w:rPr>
          <w:rFonts w:ascii="Arial" w:hAnsi="Arial" w:cs="Arial"/>
        </w:rPr>
        <w:t xml:space="preserve"> orfűi telephelyen lát el feladatot, melyet az önkormányzat költségvetéséből jelentős összeggel támogat. Polgármester Asszony kezdeményezte a Telephely fenntartói átvételét, melyhez szükséges a Pécsi Többcélú Agglomerációs Társulás Tanácsának döntése. A napközbeni gyermekfelügyelet változatlan személyi és tárgyi feltételekkel működne tovább.</w:t>
      </w:r>
    </w:p>
    <w:p w:rsidR="00303CB0" w:rsidRDefault="00303CB0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EF38FD" w:rsidRDefault="00EF38FD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03CB0">
        <w:rPr>
          <w:rFonts w:ascii="Arial" w:hAnsi="Arial" w:cs="Arial"/>
        </w:rPr>
        <w:t>A</w:t>
      </w:r>
      <w:r w:rsidRPr="00303CB0">
        <w:rPr>
          <w:rFonts w:ascii="Arial" w:hAnsi="Arial" w:cs="Arial"/>
          <w:b/>
        </w:rPr>
        <w:t xml:space="preserve"> Fészek Napközbeni Gyermekfelügyelet</w:t>
      </w:r>
      <w:r>
        <w:rPr>
          <w:rFonts w:ascii="Arial" w:hAnsi="Arial" w:cs="Arial"/>
        </w:rPr>
        <w:t xml:space="preserve"> a PKSZAK székhelyén működik. Az intézményvezető 2017. év júliusától kidolgozott egy működési programot, melyet a fenntartó is támogatott. Az eltelt egy év tapasztala</w:t>
      </w:r>
      <w:r w:rsidR="00303CB0">
        <w:rPr>
          <w:rFonts w:ascii="Arial" w:hAnsi="Arial" w:cs="Arial"/>
        </w:rPr>
        <w:t xml:space="preserve">ta alapján azonban a gyermekfelügyelet kizárólag térítési díjakból </w:t>
      </w:r>
      <w:r>
        <w:rPr>
          <w:rFonts w:ascii="Arial" w:hAnsi="Arial" w:cs="Arial"/>
        </w:rPr>
        <w:t xml:space="preserve">gazdaságosan nem </w:t>
      </w:r>
      <w:r w:rsidR="00303CB0">
        <w:rPr>
          <w:rFonts w:ascii="Arial" w:hAnsi="Arial" w:cs="Arial"/>
        </w:rPr>
        <w:t xml:space="preserve">működtethető, az intézménynek veszteséget jelent. Az intézmény javasolja a Fészek Napközbeni Gyermekfelügyelet megszüntetését. A munkavállalót a Kicsi-kék Családi Bölcsődében tovább foglalkoztatják, a gyermekek elhelyezése az iskola szorgalmi időszakának végével nem jelent problémát, új gyermeket nem vesznek fel. A szülők a szükséges tájékoztatást megkapták. </w:t>
      </w:r>
    </w:p>
    <w:p w:rsidR="00303CB0" w:rsidRDefault="00303CB0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303CB0" w:rsidRPr="00316448" w:rsidRDefault="00303CB0" w:rsidP="00303CB0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 xml:space="preserve">A </w:t>
      </w:r>
      <w:r w:rsidRPr="00316448">
        <w:rPr>
          <w:rFonts w:ascii="Arial" w:hAnsi="Arial" w:cs="Arial"/>
          <w:b/>
        </w:rPr>
        <w:t>Kicsi-kék Családi Bölcsőde</w:t>
      </w:r>
      <w:r w:rsidRPr="00316448">
        <w:rPr>
          <w:rFonts w:ascii="Arial" w:hAnsi="Arial" w:cs="Arial"/>
        </w:rPr>
        <w:t xml:space="preserve"> 2017. </w:t>
      </w:r>
      <w:r>
        <w:rPr>
          <w:rFonts w:ascii="Arial" w:hAnsi="Arial" w:cs="Arial"/>
        </w:rPr>
        <w:t xml:space="preserve">augusztusától ingatlan felújítás miatt </w:t>
      </w:r>
      <w:r w:rsidRPr="00316448">
        <w:rPr>
          <w:rFonts w:ascii="Arial" w:hAnsi="Arial" w:cs="Arial"/>
        </w:rPr>
        <w:t xml:space="preserve">új telephelyre költözött. </w:t>
      </w:r>
      <w:r w:rsidR="00427609">
        <w:rPr>
          <w:rFonts w:ascii="Arial" w:hAnsi="Arial" w:cs="Arial"/>
        </w:rPr>
        <w:t xml:space="preserve">A </w:t>
      </w:r>
      <w:r w:rsidRPr="00316448">
        <w:rPr>
          <w:rFonts w:ascii="Arial" w:hAnsi="Arial" w:cs="Arial"/>
        </w:rPr>
        <w:t xml:space="preserve">bérleti szerződést </w:t>
      </w:r>
      <w:r w:rsidR="00427609">
        <w:rPr>
          <w:rFonts w:ascii="Arial" w:hAnsi="Arial" w:cs="Arial"/>
        </w:rPr>
        <w:t>az intézményvezető 1 év időtartamra kötötte meg,</w:t>
      </w:r>
      <w:r w:rsidRPr="00316448">
        <w:rPr>
          <w:rFonts w:ascii="Arial" w:hAnsi="Arial" w:cs="Arial"/>
        </w:rPr>
        <w:t xml:space="preserve"> amely alapján a működési engedély 2018. </w:t>
      </w:r>
      <w:r w:rsidR="00427609">
        <w:rPr>
          <w:rFonts w:ascii="Arial" w:hAnsi="Arial" w:cs="Arial"/>
        </w:rPr>
        <w:t>augusztus</w:t>
      </w:r>
      <w:r w:rsidRPr="00316448">
        <w:rPr>
          <w:rFonts w:ascii="Arial" w:hAnsi="Arial" w:cs="Arial"/>
        </w:rPr>
        <w:t xml:space="preserve">. 31-ig érvényes. A működés </w:t>
      </w:r>
      <w:r w:rsidR="00427609">
        <w:rPr>
          <w:rFonts w:ascii="Arial" w:hAnsi="Arial" w:cs="Arial"/>
        </w:rPr>
        <w:t>folyamatosságának</w:t>
      </w:r>
      <w:r w:rsidRPr="00316448">
        <w:rPr>
          <w:rFonts w:ascii="Arial" w:hAnsi="Arial" w:cs="Arial"/>
        </w:rPr>
        <w:t xml:space="preserve"> biztosítása érdekében a bérleti szerződés, illetve a működési engedély </w:t>
      </w:r>
      <w:r w:rsidR="00427609">
        <w:rPr>
          <w:rFonts w:ascii="Arial" w:hAnsi="Arial" w:cs="Arial"/>
        </w:rPr>
        <w:t>további egy évre történő meghosszabbítása szükséges a felújított ingatlanba való visszaköltözés várható időpontjáig.</w:t>
      </w:r>
    </w:p>
    <w:p w:rsidR="00303CB0" w:rsidRPr="00316448" w:rsidRDefault="00427609" w:rsidP="00303CB0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vábbi módosítások szükségesek a telephely</w:t>
      </w:r>
      <w:r w:rsidR="00303CB0" w:rsidRPr="00316448">
        <w:rPr>
          <w:rFonts w:ascii="Arial" w:hAnsi="Arial" w:cs="Arial"/>
        </w:rPr>
        <w:t xml:space="preserve"> szakmai program</w:t>
      </w:r>
      <w:r>
        <w:rPr>
          <w:rFonts w:ascii="Arial" w:hAnsi="Arial" w:cs="Arial"/>
        </w:rPr>
        <w:t>já</w:t>
      </w:r>
      <w:r w:rsidR="00303CB0" w:rsidRPr="00316448">
        <w:rPr>
          <w:rFonts w:ascii="Arial" w:hAnsi="Arial" w:cs="Arial"/>
        </w:rPr>
        <w:t>ban</w:t>
      </w:r>
      <w:r>
        <w:rPr>
          <w:rFonts w:ascii="Arial" w:hAnsi="Arial" w:cs="Arial"/>
        </w:rPr>
        <w:t>. K</w:t>
      </w:r>
      <w:r w:rsidR="00303CB0" w:rsidRPr="00316448">
        <w:rPr>
          <w:rFonts w:ascii="Arial" w:hAnsi="Arial" w:cs="Arial"/>
        </w:rPr>
        <w:t>iegészítésre kerültek a szolgáltatást nyújtó személy alapadatai, feltüntetésre került a végzettséget tanúsító okirat száma.</w:t>
      </w:r>
    </w:p>
    <w:p w:rsidR="00303CB0" w:rsidRDefault="00303CB0" w:rsidP="00303CB0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 xml:space="preserve">A nyitvatartási idő módosul </w:t>
      </w:r>
      <w:r w:rsidR="00427609">
        <w:rPr>
          <w:rFonts w:ascii="Arial" w:hAnsi="Arial" w:cs="Arial"/>
        </w:rPr>
        <w:t xml:space="preserve">7.30-16.30 közötti időtartamra. </w:t>
      </w:r>
      <w:r w:rsidRPr="00316448">
        <w:rPr>
          <w:rFonts w:ascii="Arial" w:hAnsi="Arial" w:cs="Arial"/>
        </w:rPr>
        <w:t>A gondozási, nevelési, fejlesztési feladatok kerültek bővebb szakmai kifejtésre.</w:t>
      </w:r>
    </w:p>
    <w:p w:rsidR="00427609" w:rsidRDefault="00427609" w:rsidP="00303CB0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27609" w:rsidRDefault="00427609" w:rsidP="00427609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lastRenderedPageBreak/>
        <w:t xml:space="preserve">A </w:t>
      </w:r>
      <w:r w:rsidRPr="00316448">
        <w:rPr>
          <w:rFonts w:ascii="Arial" w:hAnsi="Arial" w:cs="Arial"/>
          <w:b/>
        </w:rPr>
        <w:t>Csiperke Családi Bölcsőde</w:t>
      </w:r>
      <w:r w:rsidRPr="00316448">
        <w:rPr>
          <w:rFonts w:ascii="Arial" w:hAnsi="Arial" w:cs="Arial"/>
        </w:rPr>
        <w:t xml:space="preserve"> szakmai program</w:t>
      </w:r>
      <w:r>
        <w:rPr>
          <w:rFonts w:ascii="Arial" w:hAnsi="Arial" w:cs="Arial"/>
        </w:rPr>
        <w:t>já</w:t>
      </w:r>
      <w:r w:rsidRPr="00316448">
        <w:rPr>
          <w:rFonts w:ascii="Arial" w:hAnsi="Arial" w:cs="Arial"/>
        </w:rPr>
        <w:t xml:space="preserve">ban </w:t>
      </w:r>
      <w:r>
        <w:rPr>
          <w:rFonts w:ascii="Arial" w:hAnsi="Arial" w:cs="Arial"/>
        </w:rPr>
        <w:t xml:space="preserve">az elmúlt évben történt szakértői ellenőrzés megállapításai alapján </w:t>
      </w:r>
      <w:r w:rsidRPr="00316448">
        <w:rPr>
          <w:rFonts w:ascii="Arial" w:hAnsi="Arial" w:cs="Arial"/>
        </w:rPr>
        <w:t>kiegészítésre kerültek a szolgáltatást nyújtó személy alapadatai, feltüntetésre került a végzettséget tanúsító okirat száma.</w:t>
      </w:r>
      <w:r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z alapelvek a jogszabályi előírásoknak megfelelően az országos bölcsődei alapelvek szerint kerültek átdolgozásra.</w:t>
      </w:r>
      <w:r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 tárgyi feltételeket taglaló fejezetben részletesebben kerültek felsorolásra a játékok és eszközök.</w:t>
      </w:r>
      <w:r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 napirendben meghatározott különböző tevékenységek időintervallumai bővítésre kerültek.</w:t>
      </w:r>
      <w:r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z ellátás igénybevétele pont alatt javításra került az intézménnyel kötött megállapodás szövegrész.</w:t>
      </w:r>
      <w:r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 házirendről szóló tájékoztatás átkerült a szolgáltatásról szóló tájékoztatás címszó alá.</w:t>
      </w:r>
      <w:r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 házirendben a panaszkezelés módja változtatásra került.</w:t>
      </w:r>
    </w:p>
    <w:p w:rsidR="004F707B" w:rsidRPr="00316448" w:rsidRDefault="004F707B" w:rsidP="00427609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27609" w:rsidRPr="00316448" w:rsidRDefault="00427609" w:rsidP="00427609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 xml:space="preserve">A </w:t>
      </w:r>
      <w:r w:rsidRPr="00316448">
        <w:rPr>
          <w:rFonts w:ascii="Arial" w:hAnsi="Arial" w:cs="Arial"/>
          <w:b/>
        </w:rPr>
        <w:t>Manócska-ház Családi Bölcsőde</w:t>
      </w:r>
      <w:r w:rsidRPr="00316448">
        <w:rPr>
          <w:rFonts w:ascii="Arial" w:hAnsi="Arial" w:cs="Arial"/>
        </w:rPr>
        <w:t xml:space="preserve"> esetében a szakmai programban kiegészítésre kerültek a szolgáltatást nyújtó személy alapadatai, feltüntetésre került a végzettséget tanúsító okirat száma.</w:t>
      </w:r>
      <w:r w:rsidR="004F707B"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z alapelvek a jogszabályi előírásoknak megfelelően az országos bölcsődei alapelvek szerint kerültek átdolgozásra.</w:t>
      </w:r>
      <w:r w:rsidR="004F707B"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 tárgyi feltételeket taglaló fejezetben részletesebben kerültek felsorolásra a játékok és eszközök.</w:t>
      </w:r>
      <w:r w:rsidR="004F707B"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 napirendben meghatározott különböző tevékenységek időintervallumai bővítésre kerültek.</w:t>
      </w:r>
      <w:r w:rsidR="004F707B"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z ellátás igénybevétele pont alatt javításra került az intézménnyel kötött megállapodás szövegrész.</w:t>
      </w:r>
      <w:r w:rsidR="004F707B"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 házirendről szóló tájékoztatás átkerült a szolgáltatásról szóló tájékoztatás címszó alá.</w:t>
      </w:r>
      <w:r w:rsidR="004F707B">
        <w:rPr>
          <w:rFonts w:ascii="Arial" w:hAnsi="Arial" w:cs="Arial"/>
        </w:rPr>
        <w:t xml:space="preserve"> </w:t>
      </w:r>
      <w:r w:rsidRPr="00316448">
        <w:rPr>
          <w:rFonts w:ascii="Arial" w:hAnsi="Arial" w:cs="Arial"/>
        </w:rPr>
        <w:t>A házirendben a panaszkezelés módja változtatásra került.</w:t>
      </w:r>
    </w:p>
    <w:p w:rsidR="00316448" w:rsidRPr="00316448" w:rsidRDefault="00316448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316448" w:rsidRPr="00316448" w:rsidRDefault="004F707B" w:rsidP="004F707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en túl s</w:t>
      </w:r>
      <w:r w:rsidR="00316448" w:rsidRPr="00316448">
        <w:rPr>
          <w:rFonts w:ascii="Arial" w:hAnsi="Arial" w:cs="Arial"/>
        </w:rPr>
        <w:t>z</w:t>
      </w:r>
      <w:r>
        <w:rPr>
          <w:rFonts w:ascii="Arial" w:hAnsi="Arial" w:cs="Arial"/>
        </w:rPr>
        <w:t>ükséges a</w:t>
      </w:r>
      <w:r w:rsidR="00316448" w:rsidRPr="00316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SZAK</w:t>
      </w:r>
      <w:r w:rsidR="00316448" w:rsidRPr="00316448">
        <w:rPr>
          <w:rFonts w:ascii="Arial" w:hAnsi="Arial" w:cs="Arial"/>
        </w:rPr>
        <w:t xml:space="preserve"> </w:t>
      </w:r>
      <w:r w:rsidR="00316448" w:rsidRPr="004F707B">
        <w:rPr>
          <w:rFonts w:ascii="Arial" w:hAnsi="Arial" w:cs="Arial"/>
          <w:b/>
        </w:rPr>
        <w:t>székhelyének</w:t>
      </w:r>
      <w:r w:rsidR="00316448" w:rsidRPr="00316448">
        <w:rPr>
          <w:rFonts w:ascii="Arial" w:hAnsi="Arial" w:cs="Arial"/>
        </w:rPr>
        <w:t xml:space="preserve"> működési engedély módosítása következők </w:t>
      </w:r>
      <w:r>
        <w:rPr>
          <w:rFonts w:ascii="Arial" w:hAnsi="Arial" w:cs="Arial"/>
        </w:rPr>
        <w:t>alapján:</w:t>
      </w:r>
    </w:p>
    <w:p w:rsidR="00316448" w:rsidRPr="00316448" w:rsidRDefault="004F707B" w:rsidP="004F707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szociális, gyermekjóléti és gyermekvédelmi szolgáltatók, intézmények és hálózatok hatósági nyilvántartásáról és ellenőrzéséről szóló 369/2013. (X.24.) Kormányrendelet 50/F. § (2) bekezdése szerint a</w:t>
      </w:r>
      <w:r w:rsidR="00316448" w:rsidRPr="00316448">
        <w:rPr>
          <w:rFonts w:ascii="Arial" w:hAnsi="Arial" w:cs="Arial"/>
        </w:rPr>
        <w:t xml:space="preserve">z egyéb főzőhelyként szociális étkeztetést nyújtó engedélyes fenntartója </w:t>
      </w:r>
      <w:r w:rsidRPr="00316448">
        <w:rPr>
          <w:rFonts w:ascii="Arial" w:hAnsi="Arial" w:cs="Arial"/>
        </w:rPr>
        <w:t>2018. június 30</w:t>
      </w:r>
      <w:r>
        <w:rPr>
          <w:rFonts w:ascii="Arial" w:hAnsi="Arial" w:cs="Arial"/>
        </w:rPr>
        <w:t xml:space="preserve">-ig </w:t>
      </w:r>
      <w:r w:rsidR="00316448" w:rsidRPr="00316448">
        <w:rPr>
          <w:rFonts w:ascii="Arial" w:hAnsi="Arial" w:cs="Arial"/>
        </w:rPr>
        <w:t xml:space="preserve">köteles kérelmezni az engedélyes által nyújtott szolgáltatásra vonatkozó adatok – szociális konyhára vagy népkonyhára történő – módosítását. Ha a fenntartó a határidőt elmulasztja, a működést engedélyező szerv az egyéb főzőhelyként nyújtott szociális étkeztetést törli a nyilvántartásból. </w:t>
      </w:r>
    </w:p>
    <w:p w:rsidR="00316448" w:rsidRPr="00316448" w:rsidRDefault="00316448" w:rsidP="004F707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 xml:space="preserve">Az egyéb főzőhely, mint szolgáltatási mód nem szűnik meg, a személyes gondoskodást nyújtó szociális intézmények szakmai feladatairól és működésük feltételeiről szóló 1/2000. (I.7.) SZCSM rendelet módosítása okán a szociális konyha keretén belül kerül szabályozásra, mint a szociális konyha egyik formája. „50/F. § (2) </w:t>
      </w:r>
      <w:r w:rsidR="004F707B">
        <w:rPr>
          <w:rFonts w:ascii="Arial" w:hAnsi="Arial" w:cs="Arial"/>
        </w:rPr>
        <w:t>A működési enge</w:t>
      </w:r>
      <w:r w:rsidR="004F707B">
        <w:rPr>
          <w:rFonts w:ascii="Arial" w:hAnsi="Arial" w:cs="Arial"/>
        </w:rPr>
        <w:lastRenderedPageBreak/>
        <w:t>délyben a fentiek alapján a szociális konyhára történő módosítást szükséges kezdeményezni.</w:t>
      </w:r>
    </w:p>
    <w:p w:rsidR="00316448" w:rsidRPr="004F707B" w:rsidRDefault="00316448" w:rsidP="004F707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316448" w:rsidRPr="00316448" w:rsidRDefault="00316448" w:rsidP="004F707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  <w:b/>
        </w:rPr>
        <w:t xml:space="preserve">Túrony Község </w:t>
      </w:r>
      <w:r w:rsidR="004F707B">
        <w:rPr>
          <w:rFonts w:ascii="Arial" w:hAnsi="Arial" w:cs="Arial"/>
        </w:rPr>
        <w:t xml:space="preserve">polgármestere </w:t>
      </w:r>
      <w:r w:rsidRPr="00316448">
        <w:rPr>
          <w:rFonts w:ascii="Arial" w:hAnsi="Arial" w:cs="Arial"/>
        </w:rPr>
        <w:t xml:space="preserve">kezdeményezte a </w:t>
      </w:r>
      <w:r w:rsidR="004F707B">
        <w:rPr>
          <w:rFonts w:ascii="Arial" w:hAnsi="Arial" w:cs="Arial"/>
        </w:rPr>
        <w:t>társulás elnökénél,</w:t>
      </w:r>
      <w:r w:rsidRPr="00316448">
        <w:rPr>
          <w:rFonts w:ascii="Arial" w:hAnsi="Arial" w:cs="Arial"/>
        </w:rPr>
        <w:t xml:space="preserve"> hogy a gyermekek napközbeni ellátása </w:t>
      </w:r>
      <w:r w:rsidR="004F707B">
        <w:rPr>
          <w:rFonts w:ascii="Arial" w:hAnsi="Arial" w:cs="Arial"/>
        </w:rPr>
        <w:t xml:space="preserve">keretén belül </w:t>
      </w:r>
      <w:r w:rsidRPr="00316448">
        <w:rPr>
          <w:rFonts w:ascii="Arial" w:hAnsi="Arial" w:cs="Arial"/>
        </w:rPr>
        <w:t xml:space="preserve">a Mesevár Családi </w:t>
      </w:r>
      <w:r w:rsidR="00600860">
        <w:rPr>
          <w:rFonts w:ascii="Arial" w:hAnsi="Arial" w:cs="Arial"/>
        </w:rPr>
        <w:t>Bölcsőde fogadhassa a települése</w:t>
      </w:r>
      <w:r w:rsidRPr="00316448">
        <w:rPr>
          <w:rFonts w:ascii="Arial" w:hAnsi="Arial" w:cs="Arial"/>
        </w:rPr>
        <w:t xml:space="preserve">n élő 3 év alatti gyermekeket. </w:t>
      </w:r>
      <w:r w:rsidR="00600860">
        <w:rPr>
          <w:rFonts w:ascii="Arial" w:hAnsi="Arial" w:cs="Arial"/>
        </w:rPr>
        <w:t xml:space="preserve">Szalánta polgármesterével történt egyeztetés után javasolható, hogy a telephely szabad férőhelyein fogadhassa a </w:t>
      </w:r>
      <w:proofErr w:type="spellStart"/>
      <w:r w:rsidR="00600860">
        <w:rPr>
          <w:rFonts w:ascii="Arial" w:hAnsi="Arial" w:cs="Arial"/>
        </w:rPr>
        <w:t>túronyi</w:t>
      </w:r>
      <w:proofErr w:type="spellEnd"/>
      <w:r w:rsidR="00600860">
        <w:rPr>
          <w:rFonts w:ascii="Arial" w:hAnsi="Arial" w:cs="Arial"/>
        </w:rPr>
        <w:t xml:space="preserve"> gyermekeket. A feladatellátásról megállapodás megkötése szükséges, mely az előterjesztés mellékletét képezi. </w:t>
      </w:r>
      <w:r w:rsidRPr="00316448">
        <w:rPr>
          <w:rFonts w:ascii="Arial" w:hAnsi="Arial" w:cs="Arial"/>
        </w:rPr>
        <w:t xml:space="preserve">Az ellátási terület vonatkozásában </w:t>
      </w:r>
      <w:r w:rsidR="004F707B">
        <w:rPr>
          <w:rFonts w:ascii="Arial" w:hAnsi="Arial" w:cs="Arial"/>
        </w:rPr>
        <w:t>a PKSZAK</w:t>
      </w:r>
      <w:r w:rsidRPr="00316448">
        <w:rPr>
          <w:rFonts w:ascii="Arial" w:hAnsi="Arial" w:cs="Arial"/>
        </w:rPr>
        <w:t xml:space="preserve"> és a Mesevár Családi Bölcsőde szakmai programjai módosításra kerültek,</w:t>
      </w:r>
      <w:r w:rsidR="00600860">
        <w:rPr>
          <w:rFonts w:ascii="Arial" w:hAnsi="Arial" w:cs="Arial"/>
        </w:rPr>
        <w:t xml:space="preserve"> </w:t>
      </w:r>
      <w:proofErr w:type="spellStart"/>
      <w:r w:rsidR="00600860">
        <w:rPr>
          <w:rFonts w:ascii="Arial" w:hAnsi="Arial" w:cs="Arial"/>
        </w:rPr>
        <w:t>kiegéít</w:t>
      </w:r>
      <w:r w:rsidRPr="00316448">
        <w:rPr>
          <w:rFonts w:ascii="Arial" w:hAnsi="Arial" w:cs="Arial"/>
        </w:rPr>
        <w:t>l</w:t>
      </w:r>
      <w:r w:rsidR="00600860">
        <w:rPr>
          <w:rFonts w:ascii="Arial" w:hAnsi="Arial" w:cs="Arial"/>
        </w:rPr>
        <w:t>ve</w:t>
      </w:r>
      <w:proofErr w:type="spellEnd"/>
      <w:r w:rsidRPr="00316448">
        <w:rPr>
          <w:rFonts w:ascii="Arial" w:hAnsi="Arial" w:cs="Arial"/>
        </w:rPr>
        <w:t xml:space="preserve"> Túrony Község közigazgatási területével.</w:t>
      </w:r>
    </w:p>
    <w:p w:rsidR="00316448" w:rsidRPr="00316448" w:rsidRDefault="00316448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</w:t>
      </w:r>
      <w:r w:rsidR="004F707B">
        <w:rPr>
          <w:rFonts w:ascii="Arial" w:hAnsi="Arial" w:cs="Arial"/>
        </w:rPr>
        <w:t xml:space="preserve"> Mesevár Családi Bölcsőde szakmai programjában a</w:t>
      </w:r>
      <w:r w:rsidRPr="00316448">
        <w:rPr>
          <w:rFonts w:ascii="Arial" w:hAnsi="Arial" w:cs="Arial"/>
        </w:rPr>
        <w:t xml:space="preserve"> személyi feltételek pontban, a segítő személy adatai </w:t>
      </w:r>
      <w:r w:rsidR="004F707B">
        <w:rPr>
          <w:rFonts w:ascii="Arial" w:hAnsi="Arial" w:cs="Arial"/>
        </w:rPr>
        <w:t>módosításra</w:t>
      </w:r>
      <w:r w:rsidR="004F707B" w:rsidRPr="004F707B">
        <w:rPr>
          <w:rFonts w:ascii="Arial" w:hAnsi="Arial" w:cs="Arial"/>
        </w:rPr>
        <w:t xml:space="preserve"> </w:t>
      </w:r>
      <w:r w:rsidR="004F707B" w:rsidRPr="00316448">
        <w:rPr>
          <w:rFonts w:ascii="Arial" w:hAnsi="Arial" w:cs="Arial"/>
        </w:rPr>
        <w:t>kerültek</w:t>
      </w:r>
      <w:r w:rsidR="004F707B">
        <w:rPr>
          <w:rFonts w:ascii="Arial" w:hAnsi="Arial" w:cs="Arial"/>
        </w:rPr>
        <w:t>.</w:t>
      </w:r>
    </w:p>
    <w:p w:rsidR="00316448" w:rsidRDefault="00316448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600860" w:rsidRPr="00316448" w:rsidRDefault="00600860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fenti módosításokat szíveskedjék jóváhagyni és az előterjesztéshez mellékelt dokumentumokat elfogadni.</w:t>
      </w:r>
    </w:p>
    <w:p w:rsidR="00D630E1" w:rsidRDefault="00D630E1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7CA3" w:rsidRDefault="008A7CA3" w:rsidP="003164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316448" w:rsidRDefault="00A73784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2018. </w:t>
      </w:r>
      <w:r w:rsidR="00316448">
        <w:rPr>
          <w:rFonts w:ascii="Arial" w:hAnsi="Arial" w:cs="Arial"/>
        </w:rPr>
        <w:t>május 11.</w:t>
      </w:r>
    </w:p>
    <w:p w:rsidR="00BA4C8B" w:rsidRDefault="00BA4C8B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</w:p>
    <w:p w:rsidR="00600860" w:rsidRDefault="00600860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E6F40">
        <w:rPr>
          <w:rFonts w:ascii="Arial" w:hAnsi="Arial" w:cs="Arial"/>
          <w:b/>
        </w:rPr>
        <w:t>Pfeffer</w:t>
      </w:r>
      <w:proofErr w:type="spellEnd"/>
      <w:r w:rsidRPr="001E6F40">
        <w:rPr>
          <w:rFonts w:ascii="Arial" w:hAnsi="Arial" w:cs="Arial"/>
          <w:b/>
        </w:rPr>
        <w:t xml:space="preserve"> József</w:t>
      </w:r>
      <w:r w:rsidR="001E6F40" w:rsidRPr="001E6F40">
        <w:rPr>
          <w:rFonts w:ascii="Arial" w:hAnsi="Arial" w:cs="Arial"/>
          <w:b/>
        </w:rPr>
        <w:t xml:space="preserve"> s.k.</w:t>
      </w:r>
    </w:p>
    <w:p w:rsidR="008A7CA3" w:rsidRPr="004A7522" w:rsidRDefault="008A7CA3" w:rsidP="005831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E6F40">
        <w:rPr>
          <w:rFonts w:ascii="Arial" w:hAnsi="Arial" w:cs="Arial"/>
          <w:b/>
        </w:rPr>
        <w:t>a társulás elnöke</w:t>
      </w:r>
    </w:p>
    <w:sectPr w:rsidR="008A7CA3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07B" w:rsidRDefault="004F707B">
      <w:r>
        <w:separator/>
      </w:r>
    </w:p>
    <w:p w:rsidR="004F707B" w:rsidRDefault="004F707B"/>
  </w:endnote>
  <w:endnote w:type="continuationSeparator" w:id="0">
    <w:p w:rsidR="004F707B" w:rsidRDefault="004F707B">
      <w:r>
        <w:continuationSeparator/>
      </w:r>
    </w:p>
    <w:p w:rsidR="004F707B" w:rsidRDefault="004F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Content>
      <w:p w:rsidR="004F707B" w:rsidRDefault="004F707B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600860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4F707B" w:rsidRDefault="004F70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07B" w:rsidRPr="00B430C9" w:rsidRDefault="004F707B">
    <w:pPr>
      <w:pStyle w:val="llb"/>
      <w:jc w:val="right"/>
      <w:rPr>
        <w:sz w:val="12"/>
        <w:szCs w:val="12"/>
      </w:rPr>
    </w:pPr>
  </w:p>
  <w:p w:rsidR="004F707B" w:rsidRDefault="004F70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07B" w:rsidRDefault="004F707B">
      <w:r>
        <w:separator/>
      </w:r>
    </w:p>
    <w:p w:rsidR="004F707B" w:rsidRDefault="004F707B"/>
  </w:footnote>
  <w:footnote w:type="continuationSeparator" w:id="0">
    <w:p w:rsidR="004F707B" w:rsidRDefault="004F707B">
      <w:r>
        <w:continuationSeparator/>
      </w:r>
    </w:p>
    <w:p w:rsidR="004F707B" w:rsidRDefault="004F7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6DA"/>
    <w:multiLevelType w:val="hybridMultilevel"/>
    <w:tmpl w:val="C7CEAE16"/>
    <w:lvl w:ilvl="0" w:tplc="D1429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5C4"/>
    <w:multiLevelType w:val="hybridMultilevel"/>
    <w:tmpl w:val="1400A9F4"/>
    <w:lvl w:ilvl="0" w:tplc="040E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C519E"/>
    <w:multiLevelType w:val="hybridMultilevel"/>
    <w:tmpl w:val="6D32738E"/>
    <w:lvl w:ilvl="0" w:tplc="917824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1580F"/>
    <w:multiLevelType w:val="hybridMultilevel"/>
    <w:tmpl w:val="84D8C412"/>
    <w:lvl w:ilvl="0" w:tplc="FD7C0B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LHDRinRHp72PF53ALd8EO9lDbiwptuJXVzqtERf0VenfpruIHFvhl38zw3M00vNAsPWo3Oyo4HIXsbiUmYCw==" w:salt="u/KutYZiOlMWd4Z0ONtpKA=="/>
  <w:defaultTabStop w:val="28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684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E6F40"/>
    <w:rsid w:val="001F15E7"/>
    <w:rsid w:val="001F2DDC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29CA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0"/>
    <w:rsid w:val="00303CB3"/>
    <w:rsid w:val="00303E67"/>
    <w:rsid w:val="0030447C"/>
    <w:rsid w:val="003046DC"/>
    <w:rsid w:val="00313DAB"/>
    <w:rsid w:val="00316448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27609"/>
    <w:rsid w:val="004300F7"/>
    <w:rsid w:val="00431032"/>
    <w:rsid w:val="004408D9"/>
    <w:rsid w:val="0044174B"/>
    <w:rsid w:val="00452218"/>
    <w:rsid w:val="00452E5D"/>
    <w:rsid w:val="004557BA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4F707B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83148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086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633F7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2F0D"/>
    <w:rsid w:val="00853684"/>
    <w:rsid w:val="00861091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7CA3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784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09FB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4C8B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30E1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5D28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FD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2D57AC"/>
  <w15:docId w15:val="{1B4D2C5D-9603-4B22-B4B6-CA9AAD3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8A7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424BF" w:rsidP="007424BF">
          <w:pPr>
            <w:pStyle w:val="A852DA047EB846CEB5B1CEB9EA04FC2117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424BF" w:rsidP="007424BF">
          <w:pPr>
            <w:pStyle w:val="D3314927FE7F4D5EA18FD168D10659AE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424BF" w:rsidP="007424BF">
          <w:pPr>
            <w:pStyle w:val="1DAE42B048824B18B9BE5B4603E89F0B16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424BF" w:rsidP="007424BF">
          <w:pPr>
            <w:pStyle w:val="14EB12D409E84D2F92E2D03E99D23C0014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424BF" w:rsidP="007424BF">
          <w:pPr>
            <w:pStyle w:val="F17A17C8F20F4294B248328879C8690E12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424BF" w:rsidP="007424BF">
          <w:pPr>
            <w:pStyle w:val="1942289023244EF09AD3200678B89A06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424BF" w:rsidP="007424BF">
          <w:pPr>
            <w:pStyle w:val="83C10F154F1A4CE3814DA9EEF8C064FB27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424BF" w:rsidP="007424BF">
          <w:pPr>
            <w:pStyle w:val="28685A76CA414EE396E99094D9AAE6D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424BF" w:rsidP="007424BF">
          <w:pPr>
            <w:pStyle w:val="508A9EC4C32647E7B7E91E97AB64A8742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424BF" w:rsidP="007424BF">
          <w:pPr>
            <w:pStyle w:val="00F93B44A2DE41D88C7819E662C8FD8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424BF" w:rsidP="007424BF">
          <w:pPr>
            <w:pStyle w:val="27D1B59FD6BB4178B1DBC0CA45807BD17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424BF" w:rsidP="007424BF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424BF" w:rsidP="007424BF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424BF" w:rsidP="007424BF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424BF" w:rsidP="007424BF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424BF" w:rsidP="007424BF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424BF" w:rsidP="007424BF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424BF" w:rsidP="007424BF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647EB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26B36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424B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424B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A2A0-C953-4807-9ADA-1CB504C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07</TotalTime>
  <Pages>4</Pages>
  <Words>844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5</cp:revision>
  <cp:lastPrinted>2018-05-11T07:38:00Z</cp:lastPrinted>
  <dcterms:created xsi:type="dcterms:W3CDTF">2017-02-20T09:58:00Z</dcterms:created>
  <dcterms:modified xsi:type="dcterms:W3CDTF">2018-05-11T07:38:00Z</dcterms:modified>
</cp:coreProperties>
</file>